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204CD" w14:textId="3A31BAFC" w:rsidR="00396C94" w:rsidRPr="003C192A" w:rsidRDefault="00100453" w:rsidP="00396C94">
      <w:pPr>
        <w:jc w:val="left"/>
        <w:rPr>
          <w:color w:val="000000"/>
          <w:szCs w:val="21"/>
        </w:rPr>
      </w:pPr>
      <w:r w:rsidRPr="00745939">
        <w:rPr>
          <w:rFonts w:hint="eastAsia"/>
          <w:color w:val="000000"/>
        </w:rPr>
        <w:t>第</w:t>
      </w:r>
      <w:r w:rsidR="009608A1" w:rsidRPr="00745939">
        <w:rPr>
          <w:rFonts w:hint="eastAsia"/>
          <w:color w:val="000000"/>
        </w:rPr>
        <w:t>１</w:t>
      </w:r>
      <w:r w:rsidRPr="00745939">
        <w:rPr>
          <w:rFonts w:hint="eastAsia"/>
          <w:color w:val="000000"/>
        </w:rPr>
        <w:t>号様式</w:t>
      </w:r>
      <w:r w:rsidR="00611022">
        <w:rPr>
          <w:rFonts w:hint="eastAsia"/>
          <w:color w:val="000000"/>
        </w:rPr>
        <w:t>（第４条）</w:t>
      </w:r>
      <w:r w:rsidRPr="00745939">
        <w:rPr>
          <w:rFonts w:hint="eastAsia"/>
          <w:color w:val="000000"/>
        </w:rPr>
        <w:t xml:space="preserve">　</w:t>
      </w:r>
      <w:r w:rsidR="005C0EF2" w:rsidRPr="00745939">
        <w:rPr>
          <w:rFonts w:hint="eastAsia"/>
          <w:color w:val="000000"/>
        </w:rPr>
        <w:t xml:space="preserve">　　　　　　　　　　　　　　　　　　　　　　　　　　</w:t>
      </w:r>
      <w:r w:rsidR="00F27923" w:rsidRPr="00745939">
        <w:rPr>
          <w:rFonts w:hint="eastAsia"/>
          <w:color w:val="000000"/>
        </w:rPr>
        <w:t xml:space="preserve">　　</w:t>
      </w:r>
    </w:p>
    <w:p w14:paraId="3BBF0B84" w14:textId="77777777" w:rsidR="001E16EC" w:rsidRPr="00B44478" w:rsidRDefault="001E16EC" w:rsidP="001E16EC">
      <w:pPr>
        <w:ind w:right="-1"/>
        <w:jc w:val="right"/>
        <w:rPr>
          <w:color w:val="000000"/>
          <w:kern w:val="0"/>
          <w:szCs w:val="21"/>
        </w:rPr>
      </w:pPr>
      <w:r w:rsidRPr="000A0902">
        <w:rPr>
          <w:rFonts w:hint="eastAsia"/>
          <w:color w:val="000000"/>
          <w:spacing w:val="34"/>
          <w:w w:val="90"/>
          <w:kern w:val="0"/>
          <w:szCs w:val="21"/>
          <w:fitText w:val="2400" w:id="-464296960"/>
        </w:rPr>
        <w:t xml:space="preserve">令和 年　　月　　</w:t>
      </w:r>
      <w:r w:rsidRPr="000A0902">
        <w:rPr>
          <w:rFonts w:hint="eastAsia"/>
          <w:color w:val="000000"/>
          <w:spacing w:val="-2"/>
          <w:w w:val="90"/>
          <w:kern w:val="0"/>
          <w:szCs w:val="21"/>
          <w:fitText w:val="2400" w:id="-464296960"/>
        </w:rPr>
        <w:t>日</w:t>
      </w:r>
    </w:p>
    <w:p w14:paraId="5E93FBF5" w14:textId="607F665B" w:rsidR="00F27923" w:rsidRPr="003C192A" w:rsidRDefault="00F27923" w:rsidP="00BA3E84">
      <w:pPr>
        <w:ind w:firstLineChars="100" w:firstLine="210"/>
        <w:rPr>
          <w:color w:val="000000"/>
          <w:szCs w:val="21"/>
        </w:rPr>
      </w:pPr>
      <w:r w:rsidRPr="003C192A">
        <w:rPr>
          <w:rFonts w:hint="eastAsia"/>
          <w:color w:val="000000"/>
          <w:szCs w:val="21"/>
        </w:rPr>
        <w:t>（申請先）</w:t>
      </w:r>
    </w:p>
    <w:p w14:paraId="6E35DA84" w14:textId="77777777" w:rsidR="00F27923" w:rsidRPr="003C192A" w:rsidRDefault="00F27923" w:rsidP="00BA3E84">
      <w:pPr>
        <w:ind w:firstLineChars="100" w:firstLine="210"/>
        <w:rPr>
          <w:color w:val="000000"/>
          <w:szCs w:val="21"/>
        </w:rPr>
      </w:pPr>
      <w:r w:rsidRPr="003C192A">
        <w:rPr>
          <w:rFonts w:hint="eastAsia"/>
          <w:color w:val="000000"/>
          <w:szCs w:val="21"/>
        </w:rPr>
        <w:t>横浜市長</w:t>
      </w:r>
    </w:p>
    <w:p w14:paraId="230CE51A" w14:textId="019F802D" w:rsidR="00F27923" w:rsidRPr="003C192A" w:rsidRDefault="00192C0C" w:rsidP="00EE0F91">
      <w:pPr>
        <w:spacing w:line="400" w:lineRule="exact"/>
        <w:ind w:right="-1" w:firstLineChars="717" w:firstLine="5263"/>
        <w:rPr>
          <w:color w:val="000000"/>
          <w:szCs w:val="21"/>
        </w:rPr>
      </w:pPr>
      <w:r w:rsidRPr="00956D7F">
        <w:rPr>
          <w:rFonts w:hint="eastAsia"/>
          <w:color w:val="000000"/>
          <w:spacing w:val="262"/>
          <w:kern w:val="0"/>
          <w:szCs w:val="21"/>
          <w:fitText w:val="1680" w:id="-458526974"/>
        </w:rPr>
        <w:t>所在</w:t>
      </w:r>
      <w:r w:rsidRPr="00956D7F">
        <w:rPr>
          <w:rFonts w:hint="eastAsia"/>
          <w:color w:val="000000"/>
          <w:spacing w:val="1"/>
          <w:kern w:val="0"/>
          <w:szCs w:val="21"/>
          <w:fitText w:val="1680" w:id="-458526974"/>
        </w:rPr>
        <w:t>地</w:t>
      </w:r>
      <w:r w:rsidRPr="003C192A">
        <w:rPr>
          <w:rFonts w:hint="eastAsia"/>
          <w:color w:val="000000"/>
          <w:szCs w:val="21"/>
        </w:rPr>
        <w:t xml:space="preserve">　</w:t>
      </w:r>
    </w:p>
    <w:p w14:paraId="40BDE6B2" w14:textId="31EEF71B" w:rsidR="00F27923" w:rsidRPr="003C192A" w:rsidRDefault="00322DC4" w:rsidP="00EE0F91">
      <w:pPr>
        <w:spacing w:line="400" w:lineRule="exact"/>
        <w:ind w:left="3360" w:right="-1" w:firstLine="188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法人・</w:t>
      </w:r>
      <w:r w:rsidR="00657C34" w:rsidRPr="003C192A">
        <w:rPr>
          <w:rFonts w:hint="eastAsia"/>
          <w:color w:val="000000"/>
          <w:szCs w:val="21"/>
        </w:rPr>
        <w:t>医療機関名</w:t>
      </w:r>
      <w:r w:rsidR="00192C0C" w:rsidRPr="003C192A">
        <w:rPr>
          <w:rFonts w:hint="eastAsia"/>
          <w:color w:val="000000"/>
          <w:szCs w:val="21"/>
        </w:rPr>
        <w:t xml:space="preserve">　</w:t>
      </w:r>
    </w:p>
    <w:p w14:paraId="759E292F" w14:textId="22D56D64" w:rsidR="00EF51A2" w:rsidRPr="003C192A" w:rsidRDefault="00192C0C" w:rsidP="00EE0F91">
      <w:pPr>
        <w:spacing w:line="400" w:lineRule="exact"/>
        <w:ind w:left="3360" w:right="-1" w:firstLine="1885"/>
        <w:rPr>
          <w:color w:val="000000"/>
          <w:szCs w:val="21"/>
        </w:rPr>
      </w:pPr>
      <w:r w:rsidRPr="00956D7F">
        <w:rPr>
          <w:rFonts w:hint="eastAsia"/>
          <w:color w:val="000000"/>
          <w:spacing w:val="42"/>
          <w:kern w:val="0"/>
          <w:szCs w:val="21"/>
          <w:fitText w:val="1680" w:id="-458526973"/>
        </w:rPr>
        <w:t>代表者</w:t>
      </w:r>
      <w:r w:rsidR="00DE30E6" w:rsidRPr="00956D7F">
        <w:rPr>
          <w:rFonts w:hint="eastAsia"/>
          <w:color w:val="000000"/>
          <w:spacing w:val="42"/>
          <w:kern w:val="0"/>
          <w:szCs w:val="21"/>
          <w:fitText w:val="1680" w:id="-458526973"/>
        </w:rPr>
        <w:t>職氏</w:t>
      </w:r>
      <w:r w:rsidRPr="00956D7F">
        <w:rPr>
          <w:rFonts w:hint="eastAsia"/>
          <w:color w:val="000000"/>
          <w:kern w:val="0"/>
          <w:szCs w:val="21"/>
          <w:fitText w:val="1680" w:id="-458526973"/>
        </w:rPr>
        <w:t>名</w:t>
      </w:r>
      <w:r w:rsidR="00E819D3" w:rsidRPr="003C192A">
        <w:rPr>
          <w:rFonts w:hint="eastAsia"/>
          <w:color w:val="000000"/>
          <w:szCs w:val="21"/>
        </w:rPr>
        <w:t xml:space="preserve">　</w:t>
      </w:r>
    </w:p>
    <w:p w14:paraId="4F9EDB12" w14:textId="77777777" w:rsidR="00F533D3" w:rsidRPr="00745939" w:rsidRDefault="00F533D3" w:rsidP="00BA3E84">
      <w:pPr>
        <w:ind w:firstLineChars="100" w:firstLine="240"/>
        <w:jc w:val="right"/>
        <w:rPr>
          <w:color w:val="000000"/>
          <w:sz w:val="24"/>
        </w:rPr>
      </w:pPr>
    </w:p>
    <w:p w14:paraId="1C472A11" w14:textId="02BD7451" w:rsidR="00F533D3" w:rsidRPr="003C192A" w:rsidRDefault="00D61B83" w:rsidP="009608A1">
      <w:pPr>
        <w:jc w:val="center"/>
        <w:rPr>
          <w:rFonts w:hAnsi="ＭＳ 明朝"/>
          <w:color w:val="000000"/>
          <w:szCs w:val="21"/>
        </w:rPr>
      </w:pPr>
      <w:bookmarkStart w:id="0" w:name="OLE_LINK3"/>
      <w:r w:rsidRPr="003C192A">
        <w:rPr>
          <w:rFonts w:hAnsi="ＭＳ 明朝" w:hint="eastAsia"/>
          <w:color w:val="000000"/>
          <w:szCs w:val="21"/>
        </w:rPr>
        <w:t>令和８年度</w:t>
      </w:r>
      <w:r w:rsidR="00164BBD">
        <w:rPr>
          <w:rFonts w:hAnsi="ＭＳ 明朝" w:hint="eastAsia"/>
          <w:color w:val="000000"/>
          <w:szCs w:val="21"/>
        </w:rPr>
        <w:t>救急医療体制参加病院</w:t>
      </w:r>
      <w:r w:rsidRPr="003C192A">
        <w:rPr>
          <w:rFonts w:hAnsi="ＭＳ 明朝" w:hint="eastAsia"/>
          <w:color w:val="000000"/>
          <w:szCs w:val="21"/>
        </w:rPr>
        <w:t>臨時支援金</w:t>
      </w:r>
      <w:r w:rsidR="00FE06F7" w:rsidRPr="003C192A">
        <w:rPr>
          <w:rFonts w:hAnsi="ＭＳ 明朝" w:hint="eastAsia"/>
          <w:color w:val="000000"/>
          <w:szCs w:val="21"/>
        </w:rPr>
        <w:t>交付申請書兼実績報告書</w:t>
      </w:r>
    </w:p>
    <w:bookmarkEnd w:id="0"/>
    <w:p w14:paraId="7125908F" w14:textId="77777777" w:rsidR="00F27923" w:rsidRPr="003C192A" w:rsidRDefault="00F27923" w:rsidP="00BA3E84">
      <w:pPr>
        <w:ind w:firstLineChars="100" w:firstLine="210"/>
        <w:rPr>
          <w:color w:val="000000"/>
          <w:szCs w:val="21"/>
        </w:rPr>
      </w:pPr>
    </w:p>
    <w:p w14:paraId="4927BB9B" w14:textId="450B0A19" w:rsidR="006669E8" w:rsidRPr="003C192A" w:rsidRDefault="00A15962" w:rsidP="00E031D8">
      <w:pPr>
        <w:ind w:firstLineChars="100" w:firstLine="210"/>
        <w:rPr>
          <w:color w:val="000000"/>
          <w:szCs w:val="21"/>
        </w:rPr>
      </w:pPr>
      <w:r w:rsidRPr="003C192A">
        <w:rPr>
          <w:rFonts w:hAnsi="ＭＳ 明朝" w:hint="eastAsia"/>
          <w:color w:val="000000"/>
          <w:szCs w:val="21"/>
        </w:rPr>
        <w:t>令和８年度</w:t>
      </w:r>
      <w:r w:rsidR="00164BBD">
        <w:rPr>
          <w:rFonts w:hAnsi="ＭＳ 明朝" w:hint="eastAsia"/>
          <w:color w:val="000000"/>
          <w:szCs w:val="21"/>
        </w:rPr>
        <w:t>救急医療体制参加病院</w:t>
      </w:r>
      <w:r w:rsidRPr="003C192A">
        <w:rPr>
          <w:rFonts w:hAnsi="ＭＳ 明朝" w:hint="eastAsia"/>
          <w:color w:val="000000"/>
          <w:szCs w:val="21"/>
        </w:rPr>
        <w:t>臨時支援金</w:t>
      </w:r>
      <w:r w:rsidR="00FE1042" w:rsidRPr="003C192A">
        <w:rPr>
          <w:rFonts w:hint="eastAsia"/>
          <w:color w:val="000000"/>
          <w:szCs w:val="21"/>
        </w:rPr>
        <w:t>交付要綱に基づき、次のとおり申請します</w:t>
      </w:r>
      <w:r w:rsidR="007F32C9" w:rsidRPr="003C192A">
        <w:rPr>
          <w:rFonts w:hint="eastAsia"/>
          <w:color w:val="000000"/>
          <w:szCs w:val="21"/>
        </w:rPr>
        <w:t>。</w:t>
      </w:r>
    </w:p>
    <w:p w14:paraId="1454F451" w14:textId="381C49AF" w:rsidR="007F32C9" w:rsidRPr="00A15962" w:rsidRDefault="007F32C9" w:rsidP="00E031D8">
      <w:pPr>
        <w:ind w:firstLineChars="100" w:firstLine="210"/>
        <w:rPr>
          <w:color w:val="000000"/>
          <w:szCs w:val="21"/>
        </w:rPr>
      </w:pPr>
      <w:r w:rsidRPr="003C192A">
        <w:rPr>
          <w:rFonts w:hint="eastAsia"/>
          <w:color w:val="000000"/>
          <w:szCs w:val="21"/>
        </w:rPr>
        <w:t>なお、</w:t>
      </w:r>
      <w:r w:rsidR="00FE1042" w:rsidRPr="003C192A">
        <w:rPr>
          <w:rFonts w:hint="eastAsia"/>
          <w:color w:val="000000"/>
          <w:szCs w:val="21"/>
        </w:rPr>
        <w:t>本交付申請</w:t>
      </w:r>
      <w:r w:rsidR="000D4217" w:rsidRPr="003C192A">
        <w:rPr>
          <w:rFonts w:hint="eastAsia"/>
          <w:color w:val="000000"/>
          <w:szCs w:val="21"/>
        </w:rPr>
        <w:t>及び実績報告</w:t>
      </w:r>
      <w:r w:rsidRPr="003C192A">
        <w:rPr>
          <w:rFonts w:hint="eastAsia"/>
          <w:color w:val="000000"/>
          <w:szCs w:val="21"/>
        </w:rPr>
        <w:t>にあたっては、横浜市補助金等の交付に関する規則（平成17</w:t>
      </w:r>
      <w:r w:rsidRPr="00A15962">
        <w:rPr>
          <w:rFonts w:hint="eastAsia"/>
          <w:color w:val="000000"/>
          <w:szCs w:val="21"/>
        </w:rPr>
        <w:t>年11月30日横浜市規則第139号）及</w:t>
      </w:r>
      <w:r w:rsidRPr="00F91352">
        <w:rPr>
          <w:rFonts w:hint="eastAsia"/>
          <w:szCs w:val="21"/>
        </w:rPr>
        <w:t>び</w:t>
      </w:r>
      <w:r w:rsidR="00A15962" w:rsidRPr="00F91352">
        <w:rPr>
          <w:rFonts w:hAnsi="ＭＳ 明朝" w:hint="eastAsia"/>
          <w:szCs w:val="21"/>
        </w:rPr>
        <w:t>令和８年度</w:t>
      </w:r>
      <w:r w:rsidR="00164BBD">
        <w:rPr>
          <w:rFonts w:hAnsi="ＭＳ 明朝" w:hint="eastAsia"/>
          <w:szCs w:val="21"/>
        </w:rPr>
        <w:t>救急医療体制参加病院</w:t>
      </w:r>
      <w:r w:rsidR="00A15962" w:rsidRPr="00F91352">
        <w:rPr>
          <w:rFonts w:hAnsi="ＭＳ 明朝" w:hint="eastAsia"/>
          <w:szCs w:val="21"/>
        </w:rPr>
        <w:t>臨時支援金</w:t>
      </w:r>
      <w:r w:rsidR="00000DC8" w:rsidRPr="00F91352">
        <w:rPr>
          <w:rFonts w:hint="eastAsia"/>
          <w:szCs w:val="21"/>
        </w:rPr>
        <w:t>交付</w:t>
      </w:r>
      <w:r w:rsidR="00000DC8" w:rsidRPr="00A15962">
        <w:rPr>
          <w:rFonts w:hint="eastAsia"/>
          <w:color w:val="000000"/>
          <w:szCs w:val="21"/>
        </w:rPr>
        <w:t>要綱</w:t>
      </w:r>
      <w:r w:rsidRPr="00A15962">
        <w:rPr>
          <w:rFonts w:hint="eastAsia"/>
          <w:color w:val="000000"/>
          <w:szCs w:val="21"/>
        </w:rPr>
        <w:t>を遵守します。</w:t>
      </w:r>
    </w:p>
    <w:p w14:paraId="1A2D7416" w14:textId="77777777" w:rsidR="00606BEA" w:rsidRPr="00745939" w:rsidRDefault="00606BEA" w:rsidP="00BA3E84">
      <w:pPr>
        <w:ind w:leftChars="37" w:left="558" w:hangingChars="200" w:hanging="480"/>
        <w:rPr>
          <w:color w:val="000000"/>
          <w:sz w:val="24"/>
        </w:rPr>
      </w:pPr>
    </w:p>
    <w:p w14:paraId="7997F331" w14:textId="77777777" w:rsidR="007766C6" w:rsidRPr="00F03E7B" w:rsidRDefault="007766C6" w:rsidP="007766C6">
      <w:pPr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 xml:space="preserve">１　施設名（病院名）　</w:t>
      </w:r>
      <w:r w:rsidRPr="00F03E7B">
        <w:rPr>
          <w:rFonts w:hint="eastAsia"/>
          <w:color w:val="000000"/>
          <w:szCs w:val="21"/>
          <w:u w:val="single"/>
        </w:rPr>
        <w:t xml:space="preserve">　　　　　　　　　　　　　</w:t>
      </w:r>
    </w:p>
    <w:p w14:paraId="555997A9" w14:textId="77777777" w:rsidR="009608A1" w:rsidRPr="00F03E7B" w:rsidRDefault="009608A1" w:rsidP="007766C6">
      <w:pPr>
        <w:rPr>
          <w:color w:val="000000"/>
          <w:szCs w:val="21"/>
        </w:rPr>
      </w:pPr>
    </w:p>
    <w:p w14:paraId="691C07C8" w14:textId="23F3B05D" w:rsidR="00F31C34" w:rsidRPr="00F03E7B" w:rsidRDefault="007766C6" w:rsidP="007766C6">
      <w:pPr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 xml:space="preserve">２　</w:t>
      </w:r>
      <w:r w:rsidR="00F31C34" w:rsidRPr="00F03E7B">
        <w:rPr>
          <w:rFonts w:hint="eastAsia"/>
          <w:color w:val="000000"/>
          <w:szCs w:val="21"/>
        </w:rPr>
        <w:t xml:space="preserve">申請額　</w:t>
      </w:r>
      <w:r w:rsidR="00F31C34" w:rsidRPr="00F03E7B">
        <w:rPr>
          <w:rFonts w:hint="eastAsia"/>
          <w:color w:val="000000"/>
          <w:szCs w:val="21"/>
          <w:u w:val="single"/>
        </w:rPr>
        <w:t xml:space="preserve">　　　　　　　　　　　　　</w:t>
      </w:r>
      <w:r w:rsidR="00F31C34" w:rsidRPr="00F03E7B">
        <w:rPr>
          <w:rFonts w:hint="eastAsia"/>
          <w:color w:val="000000"/>
          <w:szCs w:val="21"/>
        </w:rPr>
        <w:t>円</w:t>
      </w:r>
      <w:r w:rsidR="00396C94" w:rsidRPr="00F03E7B">
        <w:rPr>
          <w:rFonts w:hint="eastAsia"/>
          <w:color w:val="000000"/>
          <w:szCs w:val="21"/>
        </w:rPr>
        <w:t>（(a)×(b)）</w:t>
      </w:r>
    </w:p>
    <w:p w14:paraId="27243168" w14:textId="3BA18A34" w:rsidR="00EE79AB" w:rsidRPr="00F03E7B" w:rsidRDefault="007766C6" w:rsidP="00EE79AB">
      <w:pPr>
        <w:spacing w:line="320" w:lineRule="exact"/>
        <w:ind w:leftChars="100" w:left="210" w:firstLineChars="100" w:firstLine="210"/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>≪</w:t>
      </w:r>
      <w:r w:rsidR="000D4217" w:rsidRPr="00F03E7B">
        <w:rPr>
          <w:rFonts w:hint="eastAsia"/>
          <w:color w:val="000000"/>
          <w:szCs w:val="21"/>
        </w:rPr>
        <w:t>実績報告（</w:t>
      </w:r>
      <w:r w:rsidRPr="00F03E7B">
        <w:rPr>
          <w:rFonts w:hint="eastAsia"/>
          <w:color w:val="000000"/>
          <w:szCs w:val="21"/>
        </w:rPr>
        <w:t>算出根拠</w:t>
      </w:r>
      <w:r w:rsidR="000D4217" w:rsidRPr="00F03E7B">
        <w:rPr>
          <w:rFonts w:hint="eastAsia"/>
          <w:color w:val="000000"/>
          <w:szCs w:val="21"/>
        </w:rPr>
        <w:t>）</w:t>
      </w:r>
      <w:r w:rsidRPr="00F03E7B">
        <w:rPr>
          <w:rFonts w:hint="eastAsia"/>
          <w:color w:val="000000"/>
          <w:szCs w:val="21"/>
        </w:rPr>
        <w:t>≫</w:t>
      </w:r>
    </w:p>
    <w:p w14:paraId="40C9B75B" w14:textId="712B0409" w:rsidR="00C169D4" w:rsidRPr="00F03E7B" w:rsidRDefault="00C169D4" w:rsidP="00C169D4">
      <w:pPr>
        <w:spacing w:line="320" w:lineRule="exact"/>
        <w:ind w:firstLineChars="200" w:firstLine="420"/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>・</w:t>
      </w:r>
      <w:r w:rsidR="00585843">
        <w:rPr>
          <w:rFonts w:hAnsi="ＭＳ 明朝" w:hint="eastAsia"/>
          <w:color w:val="000000"/>
          <w:szCs w:val="21"/>
        </w:rPr>
        <w:t>対象病床１床</w:t>
      </w:r>
      <w:r w:rsidR="00585843" w:rsidRPr="00AC4C88">
        <w:rPr>
          <w:rFonts w:hAnsi="ＭＳ 明朝" w:hint="eastAsia"/>
          <w:color w:val="000000"/>
          <w:szCs w:val="21"/>
        </w:rPr>
        <w:t>当たりの補助単価</w:t>
      </w:r>
      <w:r w:rsidRPr="00F03E7B">
        <w:rPr>
          <w:rFonts w:hint="eastAsia"/>
          <w:color w:val="000000"/>
          <w:szCs w:val="21"/>
          <w:u w:val="single"/>
        </w:rPr>
        <w:t xml:space="preserve">　　　　　　　</w:t>
      </w:r>
      <w:r w:rsidRPr="00F03E7B">
        <w:rPr>
          <w:rFonts w:hint="eastAsia"/>
          <w:color w:val="000000"/>
          <w:szCs w:val="21"/>
        </w:rPr>
        <w:t>円…(a)</w:t>
      </w:r>
    </w:p>
    <w:p w14:paraId="562F6844" w14:textId="4481472A" w:rsidR="00AC30A1" w:rsidRPr="00F03E7B" w:rsidRDefault="00EE79AB" w:rsidP="00AC30A1">
      <w:pPr>
        <w:spacing w:line="320" w:lineRule="exact"/>
        <w:ind w:leftChars="100" w:left="210" w:firstLineChars="200" w:firstLine="420"/>
        <w:rPr>
          <w:color w:val="000000"/>
          <w:szCs w:val="21"/>
          <w:u w:val="single"/>
        </w:rPr>
      </w:pPr>
      <w:r w:rsidRPr="00F03E7B">
        <w:rPr>
          <w:rFonts w:hint="eastAsia"/>
          <w:color w:val="000000"/>
          <w:szCs w:val="21"/>
        </w:rPr>
        <w:t>救急搬送受入件数</w:t>
      </w:r>
      <w:r w:rsidR="00AC30A1" w:rsidRPr="00AC30A1">
        <w:rPr>
          <w:rFonts w:hint="eastAsia"/>
          <w:color w:val="000000"/>
          <w:szCs w:val="21"/>
          <w:vertAlign w:val="superscript"/>
        </w:rPr>
        <w:t>※</w:t>
      </w:r>
      <w:r w:rsidR="00AC30A1" w:rsidRPr="00F03E7B">
        <w:rPr>
          <w:rFonts w:hint="eastAsia"/>
          <w:color w:val="000000"/>
          <w:szCs w:val="21"/>
          <w:u w:val="single"/>
        </w:rPr>
        <w:t xml:space="preserve">　　　　　　　　件</w:t>
      </w:r>
    </w:p>
    <w:p w14:paraId="1F6F7510" w14:textId="78825179" w:rsidR="000E1E05" w:rsidRDefault="004B3134" w:rsidP="00DB700B">
      <w:pPr>
        <w:spacing w:line="220" w:lineRule="exact"/>
        <w:ind w:leftChars="133" w:left="279" w:firstLineChars="200" w:firstLine="360"/>
        <w:rPr>
          <w:color w:val="000000"/>
          <w:sz w:val="18"/>
          <w:szCs w:val="18"/>
        </w:rPr>
      </w:pPr>
      <w:r w:rsidRPr="009249E8">
        <w:rPr>
          <w:rFonts w:hint="eastAsia"/>
          <w:color w:val="000000"/>
          <w:sz w:val="18"/>
          <w:szCs w:val="18"/>
        </w:rPr>
        <w:t xml:space="preserve">※　</w:t>
      </w:r>
      <w:r w:rsidR="00BF3032">
        <w:rPr>
          <w:rFonts w:hint="eastAsia"/>
          <w:color w:val="000000"/>
          <w:sz w:val="18"/>
          <w:szCs w:val="18"/>
        </w:rPr>
        <w:t>次のいずれかの数</w:t>
      </w:r>
    </w:p>
    <w:p w14:paraId="7E14FF01" w14:textId="6751A4A5" w:rsidR="001D1585" w:rsidRPr="009249E8" w:rsidRDefault="000E1E05" w:rsidP="00DB700B">
      <w:pPr>
        <w:spacing w:line="220" w:lineRule="exact"/>
        <w:ind w:leftChars="133" w:left="279" w:firstLineChars="300" w:firstLine="540"/>
        <w:rPr>
          <w:rFonts w:hAnsi="ＭＳ 明朝"/>
          <w:color w:val="000000" w:themeColor="text1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="00DB700B">
        <w:rPr>
          <w:rFonts w:hint="eastAsia"/>
          <w:color w:val="000000"/>
          <w:sz w:val="18"/>
          <w:szCs w:val="18"/>
        </w:rPr>
        <w:t xml:space="preserve">　</w:t>
      </w:r>
      <w:r w:rsidR="001D1585" w:rsidRPr="009249E8">
        <w:rPr>
          <w:rFonts w:hAnsi="ＭＳ 明朝" w:hint="eastAsia"/>
          <w:color w:val="000000" w:themeColor="text1"/>
          <w:sz w:val="18"/>
          <w:szCs w:val="18"/>
        </w:rPr>
        <w:t>令和６年度病床機能報告を行っている病院</w:t>
      </w:r>
    </w:p>
    <w:p w14:paraId="4014C0C7" w14:textId="6BD0F8E4" w:rsidR="001D1585" w:rsidRPr="009249E8" w:rsidRDefault="001D1585" w:rsidP="00DB700B">
      <w:pPr>
        <w:spacing w:line="220" w:lineRule="exact"/>
        <w:ind w:leftChars="486" w:left="1021" w:firstLineChars="85" w:firstLine="153"/>
        <w:rPr>
          <w:rFonts w:hAnsi="ＭＳ 明朝"/>
          <w:color w:val="000000" w:themeColor="text1"/>
          <w:sz w:val="18"/>
          <w:szCs w:val="18"/>
        </w:rPr>
      </w:pPr>
      <w:r w:rsidRPr="009249E8">
        <w:rPr>
          <w:rFonts w:hAnsi="ＭＳ 明朝" w:hint="eastAsia"/>
          <w:color w:val="000000" w:themeColor="text1"/>
          <w:sz w:val="18"/>
          <w:szCs w:val="18"/>
        </w:rPr>
        <w:t>病床機能報告の「③救急車の受入件数 (82) 」の年間件数（令和５年４月～令和６年３月の実績）。ただし、横浜市消防局の救急搬送データ（令和５年４月～令和６年３月の実績）において搬送実績があるにもかかわらず、報告数が０となっている医療機関については、当該搬送データにおける搬送数。</w:t>
      </w:r>
    </w:p>
    <w:p w14:paraId="77347712" w14:textId="7E0459FD" w:rsidR="001D1585" w:rsidRPr="009249E8" w:rsidRDefault="001D1585" w:rsidP="00DB700B">
      <w:pPr>
        <w:spacing w:line="220" w:lineRule="exact"/>
        <w:ind w:leftChars="133" w:left="279" w:firstLineChars="100" w:firstLine="180"/>
        <w:rPr>
          <w:rFonts w:hAnsi="ＭＳ 明朝"/>
          <w:color w:val="000000" w:themeColor="text1"/>
          <w:sz w:val="18"/>
          <w:szCs w:val="18"/>
        </w:rPr>
      </w:pPr>
      <w:r w:rsidRPr="009249E8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="00DB700B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="000E1E05">
        <w:rPr>
          <w:rFonts w:hAnsi="ＭＳ 明朝" w:hint="eastAsia"/>
          <w:color w:val="000000" w:themeColor="text1"/>
          <w:sz w:val="18"/>
          <w:szCs w:val="18"/>
        </w:rPr>
        <w:t>・</w:t>
      </w:r>
      <w:r w:rsidR="00DB700B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Pr="009249E8">
        <w:rPr>
          <w:rFonts w:hAnsi="ＭＳ 明朝" w:hint="eastAsia"/>
          <w:color w:val="000000" w:themeColor="text1"/>
          <w:sz w:val="18"/>
          <w:szCs w:val="18"/>
        </w:rPr>
        <w:t>令和６年度病床機能報告を行っていない病院（精神科単科病院）</w:t>
      </w:r>
    </w:p>
    <w:p w14:paraId="32C8D325" w14:textId="340FBD83" w:rsidR="001D1585" w:rsidRPr="009249E8" w:rsidRDefault="001D1585" w:rsidP="00DB700B">
      <w:pPr>
        <w:spacing w:line="220" w:lineRule="exact"/>
        <w:ind w:leftChars="472" w:left="991" w:firstLineChars="98" w:firstLine="176"/>
        <w:rPr>
          <w:rFonts w:hAnsi="ＭＳ 明朝"/>
          <w:color w:val="000000" w:themeColor="text1"/>
          <w:sz w:val="18"/>
          <w:szCs w:val="18"/>
        </w:rPr>
      </w:pPr>
      <w:r w:rsidRPr="009249E8">
        <w:rPr>
          <w:rFonts w:hAnsi="ＭＳ 明朝" w:hint="eastAsia"/>
          <w:color w:val="000000" w:themeColor="text1"/>
          <w:sz w:val="18"/>
          <w:szCs w:val="18"/>
        </w:rPr>
        <w:t>救急車の受入件数（令和５年４月～令和６年３月の実績）と「精神科救急医療体制整備事業」に定める「休日日中」及び「夜間」の受診数の年間件数（令和５年４月～令和６年３月の実績）を合算した数。</w:t>
      </w:r>
    </w:p>
    <w:p w14:paraId="71371BE9" w14:textId="5D58F19B" w:rsidR="00164BBD" w:rsidRPr="001D1585" w:rsidRDefault="00164BBD" w:rsidP="001D1585">
      <w:pPr>
        <w:ind w:leftChars="200" w:left="630" w:hangingChars="100" w:hanging="210"/>
        <w:rPr>
          <w:rFonts w:hAnsi="ＭＳ 明朝"/>
          <w:color w:val="000000" w:themeColor="text1"/>
          <w:szCs w:val="21"/>
        </w:rPr>
      </w:pPr>
    </w:p>
    <w:p w14:paraId="48B02384" w14:textId="7A99C61D" w:rsidR="00396C94" w:rsidRPr="00F03E7B" w:rsidRDefault="00396C94" w:rsidP="00EE79AB">
      <w:pPr>
        <w:spacing w:line="320" w:lineRule="exact"/>
        <w:ind w:firstLineChars="200" w:firstLine="420"/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>・対象病床</w:t>
      </w:r>
      <w:r w:rsidR="00F07F2D">
        <w:rPr>
          <w:rFonts w:hint="eastAsia"/>
          <w:color w:val="000000"/>
          <w:szCs w:val="21"/>
        </w:rPr>
        <w:t>数</w:t>
      </w:r>
      <w:r w:rsidR="00F07F2D" w:rsidRPr="00F07F2D">
        <w:rPr>
          <w:rFonts w:hint="eastAsia"/>
          <w:color w:val="000000"/>
          <w:szCs w:val="21"/>
          <w:vertAlign w:val="superscript"/>
        </w:rPr>
        <w:t>※</w:t>
      </w:r>
      <w:r w:rsidRPr="00F03E7B">
        <w:rPr>
          <w:rFonts w:hint="eastAsia"/>
          <w:color w:val="000000"/>
          <w:szCs w:val="21"/>
          <w:u w:val="single"/>
        </w:rPr>
        <w:t xml:space="preserve">　　　　　　　</w:t>
      </w:r>
      <w:r w:rsidRPr="00F03E7B">
        <w:rPr>
          <w:rFonts w:hint="eastAsia"/>
          <w:color w:val="000000"/>
          <w:szCs w:val="21"/>
        </w:rPr>
        <w:t>床…(b)</w:t>
      </w:r>
    </w:p>
    <w:p w14:paraId="4FD263A1" w14:textId="4FC64312" w:rsidR="00CC3AF1" w:rsidRPr="009249E8" w:rsidRDefault="00EE79AB" w:rsidP="003D4F7D">
      <w:pPr>
        <w:spacing w:line="220" w:lineRule="exact"/>
        <w:ind w:leftChars="300" w:left="810" w:hangingChars="100" w:hanging="180"/>
        <w:rPr>
          <w:color w:val="000000"/>
          <w:sz w:val="18"/>
          <w:szCs w:val="18"/>
        </w:rPr>
      </w:pPr>
      <w:r w:rsidRPr="009249E8">
        <w:rPr>
          <w:rFonts w:hint="eastAsia"/>
          <w:color w:val="000000"/>
          <w:sz w:val="18"/>
          <w:szCs w:val="18"/>
        </w:rPr>
        <w:t xml:space="preserve">※　</w:t>
      </w:r>
      <w:r w:rsidR="00F07F2D" w:rsidRPr="009249E8">
        <w:rPr>
          <w:rFonts w:hint="eastAsia"/>
          <w:color w:val="000000"/>
          <w:sz w:val="18"/>
          <w:szCs w:val="18"/>
        </w:rPr>
        <w:t>医療法第 27 条の使用許可を受けた病床数であって令和７年８月１日時点の病床数。ただし、令和６年度補正予算事業「病床数適正化支援事業」（令和７年度に繰り越して実施）により同年８月２日以降に削減した病床数を除く。</w:t>
      </w:r>
    </w:p>
    <w:p w14:paraId="5544FF57" w14:textId="77777777" w:rsidR="003142CA" w:rsidRPr="00F03E7B" w:rsidRDefault="003142CA" w:rsidP="00F31C34">
      <w:pPr>
        <w:rPr>
          <w:color w:val="000000"/>
          <w:szCs w:val="21"/>
        </w:rPr>
      </w:pPr>
    </w:p>
    <w:p w14:paraId="53047D01" w14:textId="77777777" w:rsidR="003142CA" w:rsidRPr="00F03E7B" w:rsidRDefault="007766C6" w:rsidP="003142CA">
      <w:pPr>
        <w:rPr>
          <w:color w:val="000000"/>
          <w:szCs w:val="21"/>
        </w:rPr>
      </w:pPr>
      <w:r w:rsidRPr="00F03E7B">
        <w:rPr>
          <w:rFonts w:hint="eastAsia"/>
          <w:color w:val="000000"/>
          <w:szCs w:val="21"/>
        </w:rPr>
        <w:t>３</w:t>
      </w:r>
      <w:r w:rsidR="00C2743C" w:rsidRPr="00F03E7B">
        <w:rPr>
          <w:rFonts w:hint="eastAsia"/>
          <w:color w:val="000000"/>
          <w:szCs w:val="21"/>
        </w:rPr>
        <w:t xml:space="preserve">　</w:t>
      </w:r>
      <w:r w:rsidR="003142CA" w:rsidRPr="00F03E7B">
        <w:rPr>
          <w:rFonts w:hint="eastAsia"/>
          <w:color w:val="000000"/>
          <w:szCs w:val="21"/>
        </w:rPr>
        <w:t>本支援金の申請に当たって、次の事項を誓約します。</w:t>
      </w:r>
    </w:p>
    <w:p w14:paraId="06B3725B" w14:textId="77777777" w:rsidR="002508BB" w:rsidRPr="00745939" w:rsidRDefault="001A5B4B" w:rsidP="002508BB">
      <w:pPr>
        <w:numPr>
          <w:ilvl w:val="0"/>
          <w:numId w:val="22"/>
        </w:numPr>
        <w:rPr>
          <w:color w:val="000000"/>
        </w:rPr>
      </w:pPr>
      <w:r w:rsidRPr="00745939">
        <w:rPr>
          <w:rFonts w:hint="eastAsia"/>
          <w:color w:val="000000"/>
        </w:rPr>
        <w:t>申請書の記載事項について虚偽であることが判明した場合や、交付対象</w:t>
      </w:r>
      <w:r w:rsidR="003142CA" w:rsidRPr="00745939">
        <w:rPr>
          <w:rFonts w:hint="eastAsia"/>
          <w:color w:val="000000"/>
        </w:rPr>
        <w:t>に該当しないことが判明</w:t>
      </w:r>
    </w:p>
    <w:p w14:paraId="2D36CF26" w14:textId="77777777" w:rsidR="000D4217" w:rsidRPr="00745939" w:rsidRDefault="003142CA" w:rsidP="00092166">
      <w:pPr>
        <w:ind w:left="210" w:firstLineChars="200" w:firstLine="420"/>
        <w:rPr>
          <w:color w:val="000000"/>
        </w:rPr>
      </w:pPr>
      <w:r w:rsidRPr="00745939">
        <w:rPr>
          <w:rFonts w:hint="eastAsia"/>
          <w:color w:val="000000"/>
        </w:rPr>
        <w:t>した場合には、本支援金を返還します。</w:t>
      </w:r>
    </w:p>
    <w:p w14:paraId="2AB5A039" w14:textId="3BC0C6C7" w:rsidR="009608A1" w:rsidRDefault="00403A3C" w:rsidP="00364369">
      <w:pPr>
        <w:numPr>
          <w:ilvl w:val="0"/>
          <w:numId w:val="22"/>
        </w:numPr>
        <w:rPr>
          <w:color w:val="000000"/>
        </w:rPr>
      </w:pPr>
      <w:r w:rsidRPr="00745939">
        <w:rPr>
          <w:rFonts w:hint="eastAsia"/>
          <w:color w:val="000000"/>
        </w:rPr>
        <w:t>本支援金は、</w:t>
      </w:r>
      <w:r w:rsidR="00004933" w:rsidRPr="00004933">
        <w:rPr>
          <w:rFonts w:hint="eastAsia"/>
          <w:color w:val="000000"/>
        </w:rPr>
        <w:t>救急医療体制</w:t>
      </w:r>
      <w:r w:rsidR="00611022">
        <w:rPr>
          <w:rFonts w:hint="eastAsia"/>
          <w:color w:val="000000"/>
        </w:rPr>
        <w:t>の維持</w:t>
      </w:r>
      <w:r w:rsidRPr="00745939">
        <w:rPr>
          <w:rFonts w:hint="eastAsia"/>
          <w:color w:val="000000"/>
        </w:rPr>
        <w:t>のために使用し</w:t>
      </w:r>
      <w:r w:rsidR="000D4217" w:rsidRPr="00745939">
        <w:rPr>
          <w:rFonts w:hint="eastAsia"/>
          <w:color w:val="000000"/>
        </w:rPr>
        <w:t>、</w:t>
      </w:r>
      <w:r w:rsidRPr="00745939">
        <w:rPr>
          <w:rFonts w:hint="eastAsia"/>
          <w:color w:val="000000"/>
        </w:rPr>
        <w:t>その目的に合致しない使用をしたことが判明した場合は</w:t>
      </w:r>
      <w:r w:rsidR="000D4217" w:rsidRPr="00745939">
        <w:rPr>
          <w:rFonts w:hint="eastAsia"/>
          <w:color w:val="000000"/>
        </w:rPr>
        <w:t>返還します。</w:t>
      </w:r>
    </w:p>
    <w:p w14:paraId="6882C83F" w14:textId="77777777" w:rsidR="00146C39" w:rsidRPr="00745939" w:rsidRDefault="00146C39" w:rsidP="00146C39">
      <w:pPr>
        <w:ind w:left="210"/>
        <w:rPr>
          <w:color w:val="000000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667"/>
        <w:gridCol w:w="4621"/>
      </w:tblGrid>
      <w:tr w:rsidR="00623458" w:rsidRPr="00745939" w14:paraId="3A73C698" w14:textId="77777777" w:rsidTr="009716E2">
        <w:trPr>
          <w:trHeight w:val="160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61DD1" w14:textId="77777777" w:rsidR="00623458" w:rsidRPr="00592CB6" w:rsidRDefault="00623458" w:rsidP="00004933">
            <w:pPr>
              <w:ind w:firstLineChars="50" w:firstLine="105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A80" w14:textId="77777777" w:rsidR="00623458" w:rsidRPr="00004933" w:rsidRDefault="00623458" w:rsidP="00004933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142CA" w:rsidRPr="00745939" w14:paraId="25517D2A" w14:textId="77777777" w:rsidTr="009716E2">
        <w:tc>
          <w:tcPr>
            <w:tcW w:w="3056" w:type="dxa"/>
            <w:gridSpan w:val="2"/>
            <w:shd w:val="clear" w:color="auto" w:fill="D9D9D9"/>
            <w:vAlign w:val="center"/>
          </w:tcPr>
          <w:p w14:paraId="069683BF" w14:textId="77777777" w:rsidR="003142CA" w:rsidRPr="00592CB6" w:rsidRDefault="003142CA" w:rsidP="00004933">
            <w:pPr>
              <w:ind w:firstLineChars="50" w:firstLine="105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部</w:t>
            </w:r>
            <w:r w:rsidR="00623458"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署</w:t>
            </w:r>
            <w:r w:rsidR="00623458"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621" w:type="dxa"/>
            <w:vAlign w:val="center"/>
          </w:tcPr>
          <w:p w14:paraId="5748F7A6" w14:textId="77777777" w:rsidR="003142CA" w:rsidRPr="00004933" w:rsidRDefault="003142CA" w:rsidP="00004933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142CA" w:rsidRPr="00745939" w14:paraId="5250D976" w14:textId="77777777" w:rsidTr="009716E2">
        <w:tc>
          <w:tcPr>
            <w:tcW w:w="1389" w:type="dxa"/>
            <w:vMerge w:val="restart"/>
            <w:shd w:val="clear" w:color="auto" w:fill="D9D9D9"/>
            <w:vAlign w:val="center"/>
          </w:tcPr>
          <w:p w14:paraId="423B7047" w14:textId="77777777" w:rsidR="003142CA" w:rsidRPr="00592CB6" w:rsidRDefault="003142CA" w:rsidP="00004933">
            <w:pPr>
              <w:ind w:firstLineChars="50" w:firstLine="105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7D4F1A39" w14:textId="77777777" w:rsidR="003142CA" w:rsidRPr="00592CB6" w:rsidRDefault="003142CA" w:rsidP="00004933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621" w:type="dxa"/>
            <w:vAlign w:val="center"/>
          </w:tcPr>
          <w:p w14:paraId="5EADF304" w14:textId="77777777" w:rsidR="003142CA" w:rsidRPr="00004933" w:rsidRDefault="003142CA" w:rsidP="00004933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142CA" w:rsidRPr="00745939" w14:paraId="0B6EA370" w14:textId="77777777" w:rsidTr="009716E2">
        <w:trPr>
          <w:trHeight w:val="77"/>
        </w:trPr>
        <w:tc>
          <w:tcPr>
            <w:tcW w:w="1389" w:type="dxa"/>
            <w:vMerge/>
            <w:shd w:val="clear" w:color="auto" w:fill="D9D9D9"/>
            <w:vAlign w:val="center"/>
          </w:tcPr>
          <w:p w14:paraId="02B36B1F" w14:textId="77777777" w:rsidR="003142CA" w:rsidRPr="00592CB6" w:rsidRDefault="003142CA" w:rsidP="00004933">
            <w:pPr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67" w:type="dxa"/>
            <w:shd w:val="clear" w:color="auto" w:fill="D9D9D9"/>
            <w:vAlign w:val="center"/>
          </w:tcPr>
          <w:p w14:paraId="38214347" w14:textId="77777777" w:rsidR="003142CA" w:rsidRPr="00592CB6" w:rsidRDefault="003142CA" w:rsidP="00004933">
            <w:pPr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92CB6">
              <w:rPr>
                <w:rFonts w:hAnsi="ＭＳ 明朝" w:cs="ＭＳ 明朝" w:hint="eastAsia"/>
                <w:color w:val="000000"/>
                <w:kern w:val="0"/>
                <w:szCs w:val="21"/>
              </w:rPr>
              <w:t>e</w:t>
            </w:r>
            <w:r w:rsidRPr="00592CB6">
              <w:rPr>
                <w:rFonts w:hAnsi="ＭＳ 明朝" w:cs="ＭＳ 明朝"/>
                <w:color w:val="000000"/>
                <w:kern w:val="0"/>
                <w:szCs w:val="21"/>
              </w:rPr>
              <w:t>-mail</w:t>
            </w:r>
          </w:p>
        </w:tc>
        <w:tc>
          <w:tcPr>
            <w:tcW w:w="4621" w:type="dxa"/>
            <w:vAlign w:val="center"/>
          </w:tcPr>
          <w:p w14:paraId="6F1ECB6A" w14:textId="77777777" w:rsidR="003142CA" w:rsidRPr="00004933" w:rsidRDefault="003142CA" w:rsidP="00004933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E80B1F7" w14:textId="77777777" w:rsidR="003142CA" w:rsidRPr="00745939" w:rsidRDefault="0071476A" w:rsidP="00623458">
      <w:pPr>
        <w:ind w:firstLineChars="2400" w:firstLine="5040"/>
        <w:rPr>
          <w:rFonts w:ascii="Times New Roman" w:hAnsi="Times New Roman" w:cs="ＭＳ 明朝"/>
          <w:color w:val="000000"/>
          <w:kern w:val="0"/>
          <w:szCs w:val="21"/>
        </w:rPr>
      </w:pPr>
      <w:r w:rsidRPr="00745939">
        <w:rPr>
          <w:rFonts w:ascii="Times New Roman" w:hAnsi="Times New Roman" w:cs="ＭＳ 明朝" w:hint="eastAsia"/>
          <w:color w:val="000000"/>
          <w:kern w:val="0"/>
          <w:szCs w:val="21"/>
        </w:rPr>
        <w:t>※</w:t>
      </w:r>
      <w:r w:rsidR="00C631BD" w:rsidRPr="0074593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745939">
        <w:rPr>
          <w:rFonts w:ascii="Times New Roman" w:hAnsi="Times New Roman" w:cs="ＭＳ 明朝" w:hint="eastAsia"/>
          <w:color w:val="000000"/>
          <w:kern w:val="0"/>
          <w:szCs w:val="21"/>
        </w:rPr>
        <w:t>担当者氏名は必ず記載してください。</w:t>
      </w:r>
    </w:p>
    <w:sectPr w:rsidR="003142CA" w:rsidRPr="00745939" w:rsidSect="00604731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A4E1" w14:textId="77777777" w:rsidR="00745939" w:rsidRDefault="00745939" w:rsidP="001453DB">
      <w:r>
        <w:separator/>
      </w:r>
    </w:p>
  </w:endnote>
  <w:endnote w:type="continuationSeparator" w:id="0">
    <w:p w14:paraId="1DF28513" w14:textId="77777777" w:rsidR="00745939" w:rsidRDefault="00745939" w:rsidP="0014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9C99" w14:textId="77777777" w:rsidR="00745939" w:rsidRDefault="00745939" w:rsidP="001453DB">
      <w:r>
        <w:separator/>
      </w:r>
    </w:p>
  </w:footnote>
  <w:footnote w:type="continuationSeparator" w:id="0">
    <w:p w14:paraId="5FAF0415" w14:textId="77777777" w:rsidR="00745939" w:rsidRDefault="00745939" w:rsidP="0014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B33"/>
    <w:multiLevelType w:val="hybridMultilevel"/>
    <w:tmpl w:val="5F968B0E"/>
    <w:lvl w:ilvl="0" w:tplc="71B82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0">
    <w:nsid w:val="00F15C4C"/>
    <w:multiLevelType w:val="multilevel"/>
    <w:tmpl w:val="F3EC5BC4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E71CA5"/>
    <w:multiLevelType w:val="hybridMultilevel"/>
    <w:tmpl w:val="E24AD23C"/>
    <w:lvl w:ilvl="0" w:tplc="A06CB91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673DA"/>
    <w:multiLevelType w:val="hybridMultilevel"/>
    <w:tmpl w:val="BF8626C2"/>
    <w:lvl w:ilvl="0" w:tplc="DB6C7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EF6269"/>
    <w:multiLevelType w:val="hybridMultilevel"/>
    <w:tmpl w:val="CCC4242C"/>
    <w:lvl w:ilvl="0" w:tplc="8F4CEC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3511D3E"/>
    <w:multiLevelType w:val="multilevel"/>
    <w:tmpl w:val="31FA9D1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377CD6"/>
    <w:multiLevelType w:val="multilevel"/>
    <w:tmpl w:val="F2B232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26B47"/>
    <w:multiLevelType w:val="hybridMultilevel"/>
    <w:tmpl w:val="44887D2A"/>
    <w:lvl w:ilvl="0" w:tplc="88387392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177292"/>
    <w:multiLevelType w:val="hybridMultilevel"/>
    <w:tmpl w:val="94305F16"/>
    <w:lvl w:ilvl="0" w:tplc="C81C5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2A2FF3"/>
    <w:multiLevelType w:val="hybridMultilevel"/>
    <w:tmpl w:val="E47879EE"/>
    <w:lvl w:ilvl="0" w:tplc="4268E1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461CF0"/>
    <w:multiLevelType w:val="hybridMultilevel"/>
    <w:tmpl w:val="380A4662"/>
    <w:lvl w:ilvl="0" w:tplc="9A52C76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F67A2F"/>
    <w:multiLevelType w:val="hybridMultilevel"/>
    <w:tmpl w:val="F982ADE2"/>
    <w:lvl w:ilvl="0" w:tplc="FCAE5A70">
      <w:start w:val="5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2" w15:restartNumberingAfterBreak="0">
    <w:nsid w:val="417746C7"/>
    <w:multiLevelType w:val="hybridMultilevel"/>
    <w:tmpl w:val="0E7E64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2F1FBC"/>
    <w:multiLevelType w:val="hybridMultilevel"/>
    <w:tmpl w:val="592693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E62EC1"/>
    <w:multiLevelType w:val="hybridMultilevel"/>
    <w:tmpl w:val="9B186CD0"/>
    <w:lvl w:ilvl="0" w:tplc="654C84F2">
      <w:numFmt w:val="bullet"/>
      <w:lvlText w:val="※"/>
      <w:lvlJc w:val="left"/>
      <w:pPr>
        <w:tabs>
          <w:tab w:val="num" w:pos="4680"/>
        </w:tabs>
        <w:ind w:left="4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</w:abstractNum>
  <w:abstractNum w:abstractNumId="15" w15:restartNumberingAfterBreak="0">
    <w:nsid w:val="5081203C"/>
    <w:multiLevelType w:val="hybridMultilevel"/>
    <w:tmpl w:val="D5FE2FC0"/>
    <w:lvl w:ilvl="0" w:tplc="13889FFA">
      <w:start w:val="1"/>
      <w:numFmt w:val="decimalFullWidth"/>
      <w:lvlText w:val="（%1）"/>
      <w:lvlJc w:val="left"/>
      <w:pPr>
        <w:tabs>
          <w:tab w:val="num" w:pos="853"/>
        </w:tabs>
        <w:ind w:left="853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</w:lvl>
  </w:abstractNum>
  <w:abstractNum w:abstractNumId="16" w15:restartNumberingAfterBreak="0">
    <w:nsid w:val="53035B26"/>
    <w:multiLevelType w:val="hybridMultilevel"/>
    <w:tmpl w:val="B75CB67C"/>
    <w:lvl w:ilvl="0" w:tplc="FA6249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601C9"/>
    <w:multiLevelType w:val="hybridMultilevel"/>
    <w:tmpl w:val="31FA9D14"/>
    <w:lvl w:ilvl="0" w:tplc="71B829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AE3EE2"/>
    <w:multiLevelType w:val="hybridMultilevel"/>
    <w:tmpl w:val="8626C426"/>
    <w:lvl w:ilvl="0" w:tplc="8654ABF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745A23"/>
    <w:multiLevelType w:val="hybridMultilevel"/>
    <w:tmpl w:val="FFC49E48"/>
    <w:lvl w:ilvl="0" w:tplc="7A860B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B32C28CE">
      <w:start w:val="2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862E9"/>
    <w:multiLevelType w:val="hybridMultilevel"/>
    <w:tmpl w:val="3AECF416"/>
    <w:lvl w:ilvl="0" w:tplc="A39CF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96226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0F071C"/>
    <w:multiLevelType w:val="hybridMultilevel"/>
    <w:tmpl w:val="DF9AAD30"/>
    <w:lvl w:ilvl="0" w:tplc="71B829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3B2EB4"/>
    <w:multiLevelType w:val="multilevel"/>
    <w:tmpl w:val="491E7C2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2686653">
    <w:abstractNumId w:val="9"/>
  </w:num>
  <w:num w:numId="2" w16cid:durableId="552810171">
    <w:abstractNumId w:val="3"/>
  </w:num>
  <w:num w:numId="3" w16cid:durableId="1462071336">
    <w:abstractNumId w:val="16"/>
  </w:num>
  <w:num w:numId="4" w16cid:durableId="282270136">
    <w:abstractNumId w:val="19"/>
  </w:num>
  <w:num w:numId="5" w16cid:durableId="1485664261">
    <w:abstractNumId w:val="18"/>
  </w:num>
  <w:num w:numId="6" w16cid:durableId="910654455">
    <w:abstractNumId w:val="2"/>
  </w:num>
  <w:num w:numId="7" w16cid:durableId="2013875660">
    <w:abstractNumId w:val="20"/>
  </w:num>
  <w:num w:numId="8" w16cid:durableId="1413234592">
    <w:abstractNumId w:val="4"/>
  </w:num>
  <w:num w:numId="9" w16cid:durableId="469371574">
    <w:abstractNumId w:val="7"/>
  </w:num>
  <w:num w:numId="10" w16cid:durableId="525096999">
    <w:abstractNumId w:val="1"/>
  </w:num>
  <w:num w:numId="11" w16cid:durableId="429157388">
    <w:abstractNumId w:val="12"/>
  </w:num>
  <w:num w:numId="12" w16cid:durableId="1308508646">
    <w:abstractNumId w:val="8"/>
  </w:num>
  <w:num w:numId="13" w16cid:durableId="1575779335">
    <w:abstractNumId w:val="22"/>
  </w:num>
  <w:num w:numId="14" w16cid:durableId="1503281135">
    <w:abstractNumId w:val="13"/>
  </w:num>
  <w:num w:numId="15" w16cid:durableId="1874612847">
    <w:abstractNumId w:val="21"/>
  </w:num>
  <w:num w:numId="16" w16cid:durableId="1180311596">
    <w:abstractNumId w:val="6"/>
  </w:num>
  <w:num w:numId="17" w16cid:durableId="3359569">
    <w:abstractNumId w:val="17"/>
  </w:num>
  <w:num w:numId="18" w16cid:durableId="1317103674">
    <w:abstractNumId w:val="5"/>
  </w:num>
  <w:num w:numId="19" w16cid:durableId="1025907758">
    <w:abstractNumId w:val="0"/>
  </w:num>
  <w:num w:numId="20" w16cid:durableId="901402802">
    <w:abstractNumId w:val="15"/>
  </w:num>
  <w:num w:numId="21" w16cid:durableId="2051178145">
    <w:abstractNumId w:val="14"/>
  </w:num>
  <w:num w:numId="22" w16cid:durableId="1045525461">
    <w:abstractNumId w:val="10"/>
  </w:num>
  <w:num w:numId="23" w16cid:durableId="1527132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34"/>
    <w:rsid w:val="00000DC8"/>
    <w:rsid w:val="0000355D"/>
    <w:rsid w:val="00004933"/>
    <w:rsid w:val="00005F48"/>
    <w:rsid w:val="00012470"/>
    <w:rsid w:val="00015956"/>
    <w:rsid w:val="00016BFF"/>
    <w:rsid w:val="00021FE1"/>
    <w:rsid w:val="00026148"/>
    <w:rsid w:val="00035400"/>
    <w:rsid w:val="00036477"/>
    <w:rsid w:val="0003729E"/>
    <w:rsid w:val="000404C5"/>
    <w:rsid w:val="00047F42"/>
    <w:rsid w:val="00057A0E"/>
    <w:rsid w:val="000601F3"/>
    <w:rsid w:val="0006336A"/>
    <w:rsid w:val="00070C8D"/>
    <w:rsid w:val="00080182"/>
    <w:rsid w:val="00092166"/>
    <w:rsid w:val="00096AE3"/>
    <w:rsid w:val="00096CFB"/>
    <w:rsid w:val="00097312"/>
    <w:rsid w:val="000A0815"/>
    <w:rsid w:val="000A0902"/>
    <w:rsid w:val="000A513F"/>
    <w:rsid w:val="000A5A0F"/>
    <w:rsid w:val="000B3C9E"/>
    <w:rsid w:val="000C0034"/>
    <w:rsid w:val="000C4F50"/>
    <w:rsid w:val="000D149C"/>
    <w:rsid w:val="000D4217"/>
    <w:rsid w:val="000D6D8B"/>
    <w:rsid w:val="000E1E05"/>
    <w:rsid w:val="000F2116"/>
    <w:rsid w:val="000F3A34"/>
    <w:rsid w:val="000F3F8A"/>
    <w:rsid w:val="000F7373"/>
    <w:rsid w:val="00100453"/>
    <w:rsid w:val="001076FF"/>
    <w:rsid w:val="00111B6B"/>
    <w:rsid w:val="00116E44"/>
    <w:rsid w:val="00121F92"/>
    <w:rsid w:val="0012385E"/>
    <w:rsid w:val="00124248"/>
    <w:rsid w:val="001253A9"/>
    <w:rsid w:val="001430BE"/>
    <w:rsid w:val="001432A6"/>
    <w:rsid w:val="001453DB"/>
    <w:rsid w:val="00146830"/>
    <w:rsid w:val="00146C39"/>
    <w:rsid w:val="00151AB9"/>
    <w:rsid w:val="001536A2"/>
    <w:rsid w:val="00155AFE"/>
    <w:rsid w:val="00160BE1"/>
    <w:rsid w:val="00164BBD"/>
    <w:rsid w:val="00166D52"/>
    <w:rsid w:val="00166E0B"/>
    <w:rsid w:val="00170122"/>
    <w:rsid w:val="00171325"/>
    <w:rsid w:val="00171CE0"/>
    <w:rsid w:val="00173E3C"/>
    <w:rsid w:val="0017666D"/>
    <w:rsid w:val="00192C0C"/>
    <w:rsid w:val="00196B96"/>
    <w:rsid w:val="001A11B1"/>
    <w:rsid w:val="001A4A40"/>
    <w:rsid w:val="001A5B4B"/>
    <w:rsid w:val="001B0DA5"/>
    <w:rsid w:val="001B3F1C"/>
    <w:rsid w:val="001B7B8E"/>
    <w:rsid w:val="001C1073"/>
    <w:rsid w:val="001C1FDE"/>
    <w:rsid w:val="001C4224"/>
    <w:rsid w:val="001C530D"/>
    <w:rsid w:val="001C5FB2"/>
    <w:rsid w:val="001C74FD"/>
    <w:rsid w:val="001D07BA"/>
    <w:rsid w:val="001D1585"/>
    <w:rsid w:val="001D264C"/>
    <w:rsid w:val="001E16EC"/>
    <w:rsid w:val="001E25B9"/>
    <w:rsid w:val="001E2A91"/>
    <w:rsid w:val="001E2F88"/>
    <w:rsid w:val="001E5C75"/>
    <w:rsid w:val="001E6AB0"/>
    <w:rsid w:val="001E7C2E"/>
    <w:rsid w:val="001F1AF8"/>
    <w:rsid w:val="001F5784"/>
    <w:rsid w:val="001F785D"/>
    <w:rsid w:val="002062EC"/>
    <w:rsid w:val="002152C3"/>
    <w:rsid w:val="00221305"/>
    <w:rsid w:val="0022173D"/>
    <w:rsid w:val="002238B3"/>
    <w:rsid w:val="00224384"/>
    <w:rsid w:val="00225F88"/>
    <w:rsid w:val="00227B2F"/>
    <w:rsid w:val="00230572"/>
    <w:rsid w:val="002508BB"/>
    <w:rsid w:val="00260561"/>
    <w:rsid w:val="00264661"/>
    <w:rsid w:val="00264D89"/>
    <w:rsid w:val="002674F1"/>
    <w:rsid w:val="00270079"/>
    <w:rsid w:val="00272FD0"/>
    <w:rsid w:val="0027470D"/>
    <w:rsid w:val="00285DC4"/>
    <w:rsid w:val="00295FCC"/>
    <w:rsid w:val="002A13C8"/>
    <w:rsid w:val="002A277C"/>
    <w:rsid w:val="002A47C7"/>
    <w:rsid w:val="002A523A"/>
    <w:rsid w:val="002B42E1"/>
    <w:rsid w:val="002B5645"/>
    <w:rsid w:val="002B68BB"/>
    <w:rsid w:val="002B7330"/>
    <w:rsid w:val="002C0B7A"/>
    <w:rsid w:val="002C2EEF"/>
    <w:rsid w:val="002D4364"/>
    <w:rsid w:val="002D4D7D"/>
    <w:rsid w:val="002E363B"/>
    <w:rsid w:val="002E7266"/>
    <w:rsid w:val="002F48D3"/>
    <w:rsid w:val="002F7CD9"/>
    <w:rsid w:val="003014B9"/>
    <w:rsid w:val="00302509"/>
    <w:rsid w:val="003027F3"/>
    <w:rsid w:val="003142CA"/>
    <w:rsid w:val="00322DC4"/>
    <w:rsid w:val="00323C2A"/>
    <w:rsid w:val="00323F63"/>
    <w:rsid w:val="00335F35"/>
    <w:rsid w:val="00344DD3"/>
    <w:rsid w:val="00345A8F"/>
    <w:rsid w:val="00345FBA"/>
    <w:rsid w:val="00347BCD"/>
    <w:rsid w:val="00350265"/>
    <w:rsid w:val="0035054D"/>
    <w:rsid w:val="00356CF5"/>
    <w:rsid w:val="00360185"/>
    <w:rsid w:val="00363368"/>
    <w:rsid w:val="00364369"/>
    <w:rsid w:val="00383B38"/>
    <w:rsid w:val="00386D9B"/>
    <w:rsid w:val="003878C5"/>
    <w:rsid w:val="0039443D"/>
    <w:rsid w:val="00396C94"/>
    <w:rsid w:val="003A11EE"/>
    <w:rsid w:val="003A4BBF"/>
    <w:rsid w:val="003A6DF5"/>
    <w:rsid w:val="003B2507"/>
    <w:rsid w:val="003B701D"/>
    <w:rsid w:val="003B7211"/>
    <w:rsid w:val="003C12EF"/>
    <w:rsid w:val="003C192A"/>
    <w:rsid w:val="003C448A"/>
    <w:rsid w:val="003D1377"/>
    <w:rsid w:val="003D40BB"/>
    <w:rsid w:val="003D4F7D"/>
    <w:rsid w:val="003D659C"/>
    <w:rsid w:val="003E1D5B"/>
    <w:rsid w:val="003E5FDB"/>
    <w:rsid w:val="003F061E"/>
    <w:rsid w:val="003F1A68"/>
    <w:rsid w:val="00400778"/>
    <w:rsid w:val="004029CF"/>
    <w:rsid w:val="00403A3C"/>
    <w:rsid w:val="00405A98"/>
    <w:rsid w:val="0040609D"/>
    <w:rsid w:val="00417C3E"/>
    <w:rsid w:val="004325E4"/>
    <w:rsid w:val="004326C0"/>
    <w:rsid w:val="0043278A"/>
    <w:rsid w:val="00446EB0"/>
    <w:rsid w:val="00455EAA"/>
    <w:rsid w:val="00457F88"/>
    <w:rsid w:val="00470B83"/>
    <w:rsid w:val="00471DD9"/>
    <w:rsid w:val="00473251"/>
    <w:rsid w:val="0047564A"/>
    <w:rsid w:val="004759E9"/>
    <w:rsid w:val="00477B52"/>
    <w:rsid w:val="00494A58"/>
    <w:rsid w:val="004A03E7"/>
    <w:rsid w:val="004A5464"/>
    <w:rsid w:val="004A54F1"/>
    <w:rsid w:val="004B0C4D"/>
    <w:rsid w:val="004B3134"/>
    <w:rsid w:val="004B3A90"/>
    <w:rsid w:val="004B5B73"/>
    <w:rsid w:val="004B6C90"/>
    <w:rsid w:val="004C0704"/>
    <w:rsid w:val="004C282C"/>
    <w:rsid w:val="004C3C0E"/>
    <w:rsid w:val="004D1FE0"/>
    <w:rsid w:val="004E22AE"/>
    <w:rsid w:val="004F214B"/>
    <w:rsid w:val="00515883"/>
    <w:rsid w:val="00515F9A"/>
    <w:rsid w:val="00547EE2"/>
    <w:rsid w:val="00554AB8"/>
    <w:rsid w:val="0057234C"/>
    <w:rsid w:val="00574688"/>
    <w:rsid w:val="0057703C"/>
    <w:rsid w:val="00577634"/>
    <w:rsid w:val="00583A84"/>
    <w:rsid w:val="00585843"/>
    <w:rsid w:val="00585D94"/>
    <w:rsid w:val="00592CB6"/>
    <w:rsid w:val="005937E6"/>
    <w:rsid w:val="005A0AD8"/>
    <w:rsid w:val="005A13C3"/>
    <w:rsid w:val="005A5FDE"/>
    <w:rsid w:val="005B33BC"/>
    <w:rsid w:val="005B71BF"/>
    <w:rsid w:val="005B74C9"/>
    <w:rsid w:val="005C0EF2"/>
    <w:rsid w:val="005C3E04"/>
    <w:rsid w:val="005D2BA4"/>
    <w:rsid w:val="005D3EEF"/>
    <w:rsid w:val="005D7708"/>
    <w:rsid w:val="005E3113"/>
    <w:rsid w:val="005E53AB"/>
    <w:rsid w:val="005F41C7"/>
    <w:rsid w:val="005F5B71"/>
    <w:rsid w:val="00604481"/>
    <w:rsid w:val="00604731"/>
    <w:rsid w:val="00604842"/>
    <w:rsid w:val="00606BEA"/>
    <w:rsid w:val="006100DF"/>
    <w:rsid w:val="00611022"/>
    <w:rsid w:val="00623458"/>
    <w:rsid w:val="0062799C"/>
    <w:rsid w:val="00641DBA"/>
    <w:rsid w:val="00646EDE"/>
    <w:rsid w:val="00657AD3"/>
    <w:rsid w:val="00657C34"/>
    <w:rsid w:val="00664721"/>
    <w:rsid w:val="006669E8"/>
    <w:rsid w:val="006742A1"/>
    <w:rsid w:val="00691913"/>
    <w:rsid w:val="00693D8B"/>
    <w:rsid w:val="00696161"/>
    <w:rsid w:val="006970CA"/>
    <w:rsid w:val="006A2D86"/>
    <w:rsid w:val="006B37EE"/>
    <w:rsid w:val="006B7BAF"/>
    <w:rsid w:val="006B7E25"/>
    <w:rsid w:val="006C4C82"/>
    <w:rsid w:val="006C6A1B"/>
    <w:rsid w:val="006D7840"/>
    <w:rsid w:val="006E2928"/>
    <w:rsid w:val="007116C0"/>
    <w:rsid w:val="007133A8"/>
    <w:rsid w:val="0071476A"/>
    <w:rsid w:val="0072144C"/>
    <w:rsid w:val="00722360"/>
    <w:rsid w:val="00723E9A"/>
    <w:rsid w:val="00734B33"/>
    <w:rsid w:val="00735857"/>
    <w:rsid w:val="00745939"/>
    <w:rsid w:val="00746804"/>
    <w:rsid w:val="0075686A"/>
    <w:rsid w:val="00765FA5"/>
    <w:rsid w:val="00771379"/>
    <w:rsid w:val="00774214"/>
    <w:rsid w:val="007766C6"/>
    <w:rsid w:val="00787C52"/>
    <w:rsid w:val="00791326"/>
    <w:rsid w:val="00791552"/>
    <w:rsid w:val="007926B8"/>
    <w:rsid w:val="00792ADE"/>
    <w:rsid w:val="00795BAA"/>
    <w:rsid w:val="00796349"/>
    <w:rsid w:val="007A7474"/>
    <w:rsid w:val="007B2599"/>
    <w:rsid w:val="007B37EA"/>
    <w:rsid w:val="007B5BB0"/>
    <w:rsid w:val="007B7553"/>
    <w:rsid w:val="007C451F"/>
    <w:rsid w:val="007C5398"/>
    <w:rsid w:val="007C62DE"/>
    <w:rsid w:val="007D289F"/>
    <w:rsid w:val="007D7CE9"/>
    <w:rsid w:val="007E6874"/>
    <w:rsid w:val="007E7F97"/>
    <w:rsid w:val="007F282D"/>
    <w:rsid w:val="007F32C9"/>
    <w:rsid w:val="007F57E5"/>
    <w:rsid w:val="008007BF"/>
    <w:rsid w:val="00805640"/>
    <w:rsid w:val="00813784"/>
    <w:rsid w:val="00823038"/>
    <w:rsid w:val="0082378D"/>
    <w:rsid w:val="008238AC"/>
    <w:rsid w:val="0082595B"/>
    <w:rsid w:val="00830626"/>
    <w:rsid w:val="008306A1"/>
    <w:rsid w:val="00830B4D"/>
    <w:rsid w:val="00832597"/>
    <w:rsid w:val="00832D7D"/>
    <w:rsid w:val="00834C22"/>
    <w:rsid w:val="00834EAB"/>
    <w:rsid w:val="008379B9"/>
    <w:rsid w:val="0084191E"/>
    <w:rsid w:val="0085306E"/>
    <w:rsid w:val="00853BF4"/>
    <w:rsid w:val="00856EE8"/>
    <w:rsid w:val="00857F37"/>
    <w:rsid w:val="00870A2E"/>
    <w:rsid w:val="00873C1D"/>
    <w:rsid w:val="00875981"/>
    <w:rsid w:val="00880EF0"/>
    <w:rsid w:val="00881B52"/>
    <w:rsid w:val="00884DE1"/>
    <w:rsid w:val="008A18DA"/>
    <w:rsid w:val="008A3011"/>
    <w:rsid w:val="008C366D"/>
    <w:rsid w:val="008C5ED4"/>
    <w:rsid w:val="008D35F9"/>
    <w:rsid w:val="008D69B0"/>
    <w:rsid w:val="008F05E9"/>
    <w:rsid w:val="008F773B"/>
    <w:rsid w:val="009114F1"/>
    <w:rsid w:val="00913D9E"/>
    <w:rsid w:val="009249E8"/>
    <w:rsid w:val="00937BF8"/>
    <w:rsid w:val="0094377E"/>
    <w:rsid w:val="00951DB9"/>
    <w:rsid w:val="00952363"/>
    <w:rsid w:val="00954C24"/>
    <w:rsid w:val="00955C90"/>
    <w:rsid w:val="00956D7F"/>
    <w:rsid w:val="009608A1"/>
    <w:rsid w:val="009649CC"/>
    <w:rsid w:val="009716E2"/>
    <w:rsid w:val="00973733"/>
    <w:rsid w:val="009772C6"/>
    <w:rsid w:val="00980BD8"/>
    <w:rsid w:val="00981E96"/>
    <w:rsid w:val="00982258"/>
    <w:rsid w:val="0098773C"/>
    <w:rsid w:val="0099151F"/>
    <w:rsid w:val="00993684"/>
    <w:rsid w:val="00993CAF"/>
    <w:rsid w:val="009A2E49"/>
    <w:rsid w:val="009A3D09"/>
    <w:rsid w:val="009A50C8"/>
    <w:rsid w:val="009B0DDD"/>
    <w:rsid w:val="009B2C2B"/>
    <w:rsid w:val="009B57D5"/>
    <w:rsid w:val="009C10A2"/>
    <w:rsid w:val="009C163D"/>
    <w:rsid w:val="009C3E56"/>
    <w:rsid w:val="009D021D"/>
    <w:rsid w:val="009D4150"/>
    <w:rsid w:val="009F351E"/>
    <w:rsid w:val="00A05A84"/>
    <w:rsid w:val="00A11B38"/>
    <w:rsid w:val="00A15962"/>
    <w:rsid w:val="00A20C73"/>
    <w:rsid w:val="00A20E94"/>
    <w:rsid w:val="00A266E0"/>
    <w:rsid w:val="00A36CB6"/>
    <w:rsid w:val="00A36D04"/>
    <w:rsid w:val="00A41217"/>
    <w:rsid w:val="00A5331F"/>
    <w:rsid w:val="00A56B4D"/>
    <w:rsid w:val="00A60912"/>
    <w:rsid w:val="00A65698"/>
    <w:rsid w:val="00A70CFE"/>
    <w:rsid w:val="00A774E6"/>
    <w:rsid w:val="00A81050"/>
    <w:rsid w:val="00A8235F"/>
    <w:rsid w:val="00A84CAE"/>
    <w:rsid w:val="00A86165"/>
    <w:rsid w:val="00A875E2"/>
    <w:rsid w:val="00A904AB"/>
    <w:rsid w:val="00A92F20"/>
    <w:rsid w:val="00A96C05"/>
    <w:rsid w:val="00A96C25"/>
    <w:rsid w:val="00AA5AE0"/>
    <w:rsid w:val="00AA7CC4"/>
    <w:rsid w:val="00AB0105"/>
    <w:rsid w:val="00AC30A1"/>
    <w:rsid w:val="00AD4D2A"/>
    <w:rsid w:val="00AE269F"/>
    <w:rsid w:val="00AE4508"/>
    <w:rsid w:val="00AE65E0"/>
    <w:rsid w:val="00AE778C"/>
    <w:rsid w:val="00AF4A2B"/>
    <w:rsid w:val="00B004C6"/>
    <w:rsid w:val="00B0109E"/>
    <w:rsid w:val="00B103D4"/>
    <w:rsid w:val="00B1685B"/>
    <w:rsid w:val="00B22C31"/>
    <w:rsid w:val="00B30B61"/>
    <w:rsid w:val="00B526CE"/>
    <w:rsid w:val="00B52FC8"/>
    <w:rsid w:val="00B652E0"/>
    <w:rsid w:val="00B672F2"/>
    <w:rsid w:val="00B84D2C"/>
    <w:rsid w:val="00B87022"/>
    <w:rsid w:val="00B93192"/>
    <w:rsid w:val="00BA187D"/>
    <w:rsid w:val="00BA3A15"/>
    <w:rsid w:val="00BA3E84"/>
    <w:rsid w:val="00BB10D5"/>
    <w:rsid w:val="00BF05F4"/>
    <w:rsid w:val="00BF3032"/>
    <w:rsid w:val="00C00D7E"/>
    <w:rsid w:val="00C03950"/>
    <w:rsid w:val="00C10272"/>
    <w:rsid w:val="00C169D4"/>
    <w:rsid w:val="00C23B23"/>
    <w:rsid w:val="00C2743C"/>
    <w:rsid w:val="00C52FDB"/>
    <w:rsid w:val="00C631BD"/>
    <w:rsid w:val="00C657F1"/>
    <w:rsid w:val="00C66901"/>
    <w:rsid w:val="00C74117"/>
    <w:rsid w:val="00C963D2"/>
    <w:rsid w:val="00CA1710"/>
    <w:rsid w:val="00CA6F00"/>
    <w:rsid w:val="00CB0ED0"/>
    <w:rsid w:val="00CB44F7"/>
    <w:rsid w:val="00CB68B0"/>
    <w:rsid w:val="00CB6C89"/>
    <w:rsid w:val="00CC3AF1"/>
    <w:rsid w:val="00CC3FF5"/>
    <w:rsid w:val="00CC4073"/>
    <w:rsid w:val="00CC7F25"/>
    <w:rsid w:val="00CD3C8D"/>
    <w:rsid w:val="00CE16F4"/>
    <w:rsid w:val="00CF0110"/>
    <w:rsid w:val="00CF0BB4"/>
    <w:rsid w:val="00D141DF"/>
    <w:rsid w:val="00D33A31"/>
    <w:rsid w:val="00D40793"/>
    <w:rsid w:val="00D427DD"/>
    <w:rsid w:val="00D46525"/>
    <w:rsid w:val="00D57355"/>
    <w:rsid w:val="00D61B83"/>
    <w:rsid w:val="00D62664"/>
    <w:rsid w:val="00D720EC"/>
    <w:rsid w:val="00D749FB"/>
    <w:rsid w:val="00D77664"/>
    <w:rsid w:val="00D81F06"/>
    <w:rsid w:val="00D821AD"/>
    <w:rsid w:val="00D86CAD"/>
    <w:rsid w:val="00D94300"/>
    <w:rsid w:val="00DA1604"/>
    <w:rsid w:val="00DA33EE"/>
    <w:rsid w:val="00DB166D"/>
    <w:rsid w:val="00DB3F88"/>
    <w:rsid w:val="00DB5F23"/>
    <w:rsid w:val="00DB700B"/>
    <w:rsid w:val="00DC367E"/>
    <w:rsid w:val="00DE0D62"/>
    <w:rsid w:val="00DE2C21"/>
    <w:rsid w:val="00DE30E6"/>
    <w:rsid w:val="00DE4542"/>
    <w:rsid w:val="00DE5DAD"/>
    <w:rsid w:val="00DE6A11"/>
    <w:rsid w:val="00DF35BC"/>
    <w:rsid w:val="00DF66DA"/>
    <w:rsid w:val="00E031D8"/>
    <w:rsid w:val="00E03E83"/>
    <w:rsid w:val="00E05BFD"/>
    <w:rsid w:val="00E05D4D"/>
    <w:rsid w:val="00E07C7C"/>
    <w:rsid w:val="00E15594"/>
    <w:rsid w:val="00E202E8"/>
    <w:rsid w:val="00E21E80"/>
    <w:rsid w:val="00E236D9"/>
    <w:rsid w:val="00E35D91"/>
    <w:rsid w:val="00E36303"/>
    <w:rsid w:val="00E36E36"/>
    <w:rsid w:val="00E429BC"/>
    <w:rsid w:val="00E43381"/>
    <w:rsid w:val="00E568F4"/>
    <w:rsid w:val="00E612F9"/>
    <w:rsid w:val="00E656B9"/>
    <w:rsid w:val="00E65DDE"/>
    <w:rsid w:val="00E663CF"/>
    <w:rsid w:val="00E671DB"/>
    <w:rsid w:val="00E67414"/>
    <w:rsid w:val="00E7186D"/>
    <w:rsid w:val="00E73097"/>
    <w:rsid w:val="00E819D3"/>
    <w:rsid w:val="00E842CA"/>
    <w:rsid w:val="00E91E79"/>
    <w:rsid w:val="00E977A1"/>
    <w:rsid w:val="00EA7E1C"/>
    <w:rsid w:val="00EB3F5B"/>
    <w:rsid w:val="00EC7052"/>
    <w:rsid w:val="00ED1529"/>
    <w:rsid w:val="00ED4EB4"/>
    <w:rsid w:val="00EE0F91"/>
    <w:rsid w:val="00EE1D2F"/>
    <w:rsid w:val="00EE25F9"/>
    <w:rsid w:val="00EE32B1"/>
    <w:rsid w:val="00EE428B"/>
    <w:rsid w:val="00EE6529"/>
    <w:rsid w:val="00EE79AB"/>
    <w:rsid w:val="00EF2F24"/>
    <w:rsid w:val="00EF4681"/>
    <w:rsid w:val="00EF51A2"/>
    <w:rsid w:val="00F0252E"/>
    <w:rsid w:val="00F03E7B"/>
    <w:rsid w:val="00F07F2D"/>
    <w:rsid w:val="00F110AB"/>
    <w:rsid w:val="00F12C52"/>
    <w:rsid w:val="00F13143"/>
    <w:rsid w:val="00F13603"/>
    <w:rsid w:val="00F16E60"/>
    <w:rsid w:val="00F20F65"/>
    <w:rsid w:val="00F22212"/>
    <w:rsid w:val="00F25B9C"/>
    <w:rsid w:val="00F27675"/>
    <w:rsid w:val="00F27923"/>
    <w:rsid w:val="00F27CAA"/>
    <w:rsid w:val="00F31C34"/>
    <w:rsid w:val="00F34E42"/>
    <w:rsid w:val="00F35D47"/>
    <w:rsid w:val="00F3646B"/>
    <w:rsid w:val="00F501DC"/>
    <w:rsid w:val="00F5262D"/>
    <w:rsid w:val="00F533D3"/>
    <w:rsid w:val="00F53430"/>
    <w:rsid w:val="00F54505"/>
    <w:rsid w:val="00F57DB2"/>
    <w:rsid w:val="00F65E97"/>
    <w:rsid w:val="00F66B57"/>
    <w:rsid w:val="00F67218"/>
    <w:rsid w:val="00F767DD"/>
    <w:rsid w:val="00F86B10"/>
    <w:rsid w:val="00F87735"/>
    <w:rsid w:val="00F91352"/>
    <w:rsid w:val="00F968B2"/>
    <w:rsid w:val="00FA15E1"/>
    <w:rsid w:val="00FA5819"/>
    <w:rsid w:val="00FA7C84"/>
    <w:rsid w:val="00FB2978"/>
    <w:rsid w:val="00FB45E8"/>
    <w:rsid w:val="00FC39AC"/>
    <w:rsid w:val="00FC47BA"/>
    <w:rsid w:val="00FD0DF9"/>
    <w:rsid w:val="00FE06F7"/>
    <w:rsid w:val="00FE1042"/>
    <w:rsid w:val="00FE7C74"/>
    <w:rsid w:val="00FF21A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3200C"/>
  <w15:chartTrackingRefBased/>
  <w15:docId w15:val="{FFE1FCC9-38A0-4440-A403-D0BCCF2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4B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Times New Roman"/>
      <w:spacing w:val="3"/>
      <w:sz w:val="24"/>
      <w:szCs w:val="24"/>
    </w:rPr>
  </w:style>
  <w:style w:type="table" w:styleId="a4">
    <w:name w:val="Table Grid"/>
    <w:basedOn w:val="a1"/>
    <w:rsid w:val="002F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306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45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453DB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145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453D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69E-4AEF-4FE9-B983-6C6C1ED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33</Words>
  <Characters>1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救急拠点病院補助金交付要綱（案）</vt:lpstr>
      <vt:lpstr>小児救急拠点病院補助金交付要綱（案）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救急拠点病院補助金交付要綱（案）</dc:title>
  <dc:subject/>
  <dc:creator>横浜市衛生局</dc:creator>
  <cp:keywords/>
  <dc:description/>
  <cp:lastModifiedBy>椎野 巧</cp:lastModifiedBy>
  <cp:revision>49</cp:revision>
  <cp:lastPrinted>2023-06-06T07:06:00Z</cp:lastPrinted>
  <dcterms:created xsi:type="dcterms:W3CDTF">2026-02-02T01:02:00Z</dcterms:created>
  <dcterms:modified xsi:type="dcterms:W3CDTF">2026-05-07T07:30:00Z</dcterms:modified>
</cp:coreProperties>
</file>